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514336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1" w:rsidRDefault="00B256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514336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1" w:rsidRDefault="00B25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1" w:rsidRDefault="00B256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514336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61" w:rsidRDefault="00B256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23C9E"/>
    <w:rsid w:val="00032307"/>
    <w:rsid w:val="0004541C"/>
    <w:rsid w:val="00072B08"/>
    <w:rsid w:val="0008360C"/>
    <w:rsid w:val="000877D4"/>
    <w:rsid w:val="000A0E22"/>
    <w:rsid w:val="000A2B4B"/>
    <w:rsid w:val="000E0F82"/>
    <w:rsid w:val="0010088A"/>
    <w:rsid w:val="001229A6"/>
    <w:rsid w:val="00136E7C"/>
    <w:rsid w:val="0017473F"/>
    <w:rsid w:val="001A33DC"/>
    <w:rsid w:val="00264EC5"/>
    <w:rsid w:val="002750FC"/>
    <w:rsid w:val="002F6762"/>
    <w:rsid w:val="00301CCC"/>
    <w:rsid w:val="00334503"/>
    <w:rsid w:val="00371E5A"/>
    <w:rsid w:val="0040434B"/>
    <w:rsid w:val="00424FD6"/>
    <w:rsid w:val="00492766"/>
    <w:rsid w:val="004C021B"/>
    <w:rsid w:val="004E03E8"/>
    <w:rsid w:val="00514336"/>
    <w:rsid w:val="00551BB4"/>
    <w:rsid w:val="005D53F1"/>
    <w:rsid w:val="006375A6"/>
    <w:rsid w:val="006A1504"/>
    <w:rsid w:val="00774288"/>
    <w:rsid w:val="00782744"/>
    <w:rsid w:val="007B061B"/>
    <w:rsid w:val="007D59AD"/>
    <w:rsid w:val="008250B3"/>
    <w:rsid w:val="00833B46"/>
    <w:rsid w:val="00953F53"/>
    <w:rsid w:val="00A3649E"/>
    <w:rsid w:val="00A845BB"/>
    <w:rsid w:val="00A908E3"/>
    <w:rsid w:val="00AA7661"/>
    <w:rsid w:val="00AE5855"/>
    <w:rsid w:val="00B25661"/>
    <w:rsid w:val="00B41EAE"/>
    <w:rsid w:val="00B47C8C"/>
    <w:rsid w:val="00B52008"/>
    <w:rsid w:val="00BC2D89"/>
    <w:rsid w:val="00C36CE8"/>
    <w:rsid w:val="00C426AA"/>
    <w:rsid w:val="00C75E2D"/>
    <w:rsid w:val="00CE10C0"/>
    <w:rsid w:val="00CE3E92"/>
    <w:rsid w:val="00CE6139"/>
    <w:rsid w:val="00D41B1C"/>
    <w:rsid w:val="00DC35AD"/>
    <w:rsid w:val="00E22FE9"/>
    <w:rsid w:val="00E33E92"/>
    <w:rsid w:val="00E50DF8"/>
    <w:rsid w:val="00E54248"/>
    <w:rsid w:val="00E66A15"/>
    <w:rsid w:val="00E87D21"/>
    <w:rsid w:val="00EA09A0"/>
    <w:rsid w:val="00EA41F2"/>
    <w:rsid w:val="00ED3C02"/>
    <w:rsid w:val="00EE2DD9"/>
    <w:rsid w:val="00EE6279"/>
    <w:rsid w:val="00F54A62"/>
    <w:rsid w:val="00F75050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190D9C"/>
    <w:rsid w:val="001A0B40"/>
    <w:rsid w:val="001E335D"/>
    <w:rsid w:val="002473EE"/>
    <w:rsid w:val="002A3B77"/>
    <w:rsid w:val="002C209F"/>
    <w:rsid w:val="002F2148"/>
    <w:rsid w:val="004A1D2C"/>
    <w:rsid w:val="004B0EF3"/>
    <w:rsid w:val="004B5109"/>
    <w:rsid w:val="004D01FD"/>
    <w:rsid w:val="004D617C"/>
    <w:rsid w:val="00611A99"/>
    <w:rsid w:val="00681066"/>
    <w:rsid w:val="007A387E"/>
    <w:rsid w:val="007B5E14"/>
    <w:rsid w:val="007C2C99"/>
    <w:rsid w:val="007E3AB8"/>
    <w:rsid w:val="008C7C0E"/>
    <w:rsid w:val="009C7B1D"/>
    <w:rsid w:val="00AA70E7"/>
    <w:rsid w:val="00AB3C34"/>
    <w:rsid w:val="00AB4192"/>
    <w:rsid w:val="00BB10E8"/>
    <w:rsid w:val="00BD72F4"/>
    <w:rsid w:val="00C11B72"/>
    <w:rsid w:val="00C2786D"/>
    <w:rsid w:val="00CB21AA"/>
    <w:rsid w:val="00CE193B"/>
    <w:rsid w:val="00F13DFB"/>
    <w:rsid w:val="00F859D8"/>
    <w:rsid w:val="00FA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D8DA-260A-4685-A9C6-E903DA2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